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403B8B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>на 02.11</w:t>
      </w:r>
      <w:r w:rsidR="00706964">
        <w:rPr>
          <w:b/>
          <w:szCs w:val="28"/>
        </w:rPr>
        <w:t>.2020</w:t>
      </w:r>
      <w:r w:rsidR="00796475">
        <w:rPr>
          <w:b/>
          <w:szCs w:val="28"/>
        </w:rPr>
        <w:t xml:space="preserve">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для умственно отсталых детей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5" w:type="dxa"/>
        <w:tblInd w:w="-792" w:type="dxa"/>
        <w:tblLayout w:type="fixed"/>
        <w:tblLook w:val="01E0"/>
      </w:tblPr>
      <w:tblGrid>
        <w:gridCol w:w="540"/>
        <w:gridCol w:w="2061"/>
        <w:gridCol w:w="1560"/>
        <w:gridCol w:w="3260"/>
        <w:gridCol w:w="1574"/>
        <w:gridCol w:w="5655"/>
        <w:gridCol w:w="1275"/>
      </w:tblGrid>
      <w:tr w:rsidR="006146FB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DD4DD0" w:rsidRDefault="00DD4DD0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DD4DD0" w:rsidRDefault="00DD4DD0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E54DA9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 w:rsidR="00562A4D"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 w:rsidR="00DD4DD0"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403B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E54DA9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 xml:space="preserve">Черняховский педагогический колледж 2000г., Воспитатель в дошкольных учреждениях, дошкольное </w:t>
            </w:r>
            <w:r w:rsidR="008F34FA" w:rsidRPr="008F34FA">
              <w:rPr>
                <w:sz w:val="22"/>
                <w:szCs w:val="22"/>
                <w:lang w:eastAsia="ru-RU"/>
              </w:rPr>
              <w:t>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068DD" w:rsidRDefault="009068DD" w:rsidP="00DD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7A5DA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403B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CB0A2A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остоног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="006146FB" w:rsidRPr="008F34FA">
              <w:rPr>
                <w:sz w:val="22"/>
                <w:szCs w:val="22"/>
                <w:lang w:eastAsia="ru-RU"/>
              </w:rPr>
              <w:t>Викто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</w:t>
            </w:r>
            <w:r w:rsidR="006146FB" w:rsidRPr="008F34FA">
              <w:rPr>
                <w:sz w:val="22"/>
                <w:szCs w:val="22"/>
                <w:lang w:eastAsia="ru-RU"/>
              </w:rPr>
              <w:t>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Default="008F34FA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лининградский областной колледж культуры и искусства 2004г., Педагог-организатор, руководитель коллектива декоративно-прикладного творчества и ремесел.</w:t>
            </w:r>
          </w:p>
          <w:p w:rsidR="007F0159" w:rsidRDefault="007F0159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121D21" w:rsidRPr="008F34FA" w:rsidRDefault="00121D21" w:rsidP="00DD4DD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  <w:lang w:eastAsia="ru-RU"/>
              </w:rPr>
              <w:t>Иммануи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нта» </w:t>
            </w:r>
            <w:r>
              <w:rPr>
                <w:sz w:val="22"/>
                <w:szCs w:val="22"/>
                <w:lang w:eastAsia="ru-RU"/>
              </w:rPr>
              <w:lastRenderedPageBreak/>
              <w:t>2020г., Педагогическое образование. Бакала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Default="008F34FA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ОИРО «Актуальные проблемы организации учебно-воспитательного процесса при обучении детей с ограниченными возможностями здоровья в условиях современной школы»., 2014г., 72 ч.</w:t>
            </w:r>
          </w:p>
          <w:p w:rsidR="009E0D17" w:rsidRPr="008F34FA" w:rsidRDefault="009E0D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УКО»</w:t>
            </w:r>
            <w:r w:rsidR="00CB0A2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Центр диагностики и консультирования детей и подростков» повышение квалификации «Психолого-педагогическая коррекция и обучение детей с расстройствами </w:t>
            </w:r>
            <w:proofErr w:type="spellStart"/>
            <w:r>
              <w:rPr>
                <w:sz w:val="22"/>
                <w:szCs w:val="22"/>
                <w:lang w:eastAsia="ru-RU"/>
              </w:rPr>
              <w:t>аутиче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пектра», 2017г., 12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7A5DA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 год</w:t>
            </w:r>
          </w:p>
        </w:tc>
      </w:tr>
      <w:tr w:rsidR="00403B8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  <w:p w:rsidR="00403B8B" w:rsidRPr="00403B8B" w:rsidRDefault="00403B8B">
            <w:pPr>
              <w:rPr>
                <w:sz w:val="22"/>
                <w:szCs w:val="22"/>
              </w:rPr>
            </w:pPr>
            <w:r w:rsidRPr="00403B8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  <w:proofErr w:type="spellStart"/>
            <w:r w:rsidRPr="00403B8B">
              <w:rPr>
                <w:sz w:val="22"/>
                <w:szCs w:val="22"/>
              </w:rPr>
              <w:t>Браславская</w:t>
            </w:r>
            <w:proofErr w:type="spellEnd"/>
            <w:r w:rsidRPr="00403B8B">
              <w:rPr>
                <w:sz w:val="22"/>
                <w:szCs w:val="22"/>
              </w:rPr>
              <w:t xml:space="preserve"> Маргарита </w:t>
            </w:r>
            <w:r>
              <w:rPr>
                <w:sz w:val="22"/>
                <w:szCs w:val="22"/>
              </w:rPr>
              <w:t xml:space="preserve">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  <w:lang w:eastAsia="ru-RU"/>
              </w:rPr>
              <w:t>У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ОУВПО «Российский государственный университет </w:t>
            </w:r>
            <w:proofErr w:type="spellStart"/>
            <w:r>
              <w:rPr>
                <w:sz w:val="22"/>
                <w:szCs w:val="22"/>
              </w:rPr>
              <w:t>Иммануила</w:t>
            </w:r>
            <w:proofErr w:type="spellEnd"/>
            <w:r>
              <w:rPr>
                <w:sz w:val="22"/>
                <w:szCs w:val="22"/>
              </w:rPr>
              <w:t xml:space="preserve"> Канта» 2007г., Историк преподаватель истори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403B8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B" w:rsidRPr="00403B8B" w:rsidRDefault="00403B8B">
            <w:pPr>
              <w:rPr>
                <w:sz w:val="22"/>
                <w:szCs w:val="22"/>
              </w:rPr>
            </w:pP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 w:rsidP="00334F29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 w:rsidR="00334F29"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FE3606" w:rsidRDefault="00FE3606" w:rsidP="00FE3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2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43" w:rsidRPr="008F34FA" w:rsidRDefault="00985543" w:rsidP="008F34FA">
            <w:pPr>
              <w:ind w:left="-284"/>
              <w:jc w:val="right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</w:p>
          <w:p w:rsidR="00985543" w:rsidRPr="008F34FA" w:rsidRDefault="00985543" w:rsidP="008F34FA">
            <w:pPr>
              <w:ind w:left="-284"/>
              <w:jc w:val="right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12008г., 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20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43" w:rsidRPr="008F34FA" w:rsidRDefault="00985543" w:rsidP="008F34FA">
            <w:pPr>
              <w:tabs>
                <w:tab w:val="left" w:pos="34"/>
              </w:tabs>
              <w:ind w:left="-284" w:firstLine="284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</w:t>
            </w:r>
            <w:r w:rsidR="007C6C02" w:rsidRPr="008F34FA">
              <w:rPr>
                <w:sz w:val="22"/>
                <w:szCs w:val="22"/>
              </w:rPr>
              <w:t xml:space="preserve">      </w:t>
            </w:r>
            <w:r w:rsidRPr="008F34FA">
              <w:rPr>
                <w:sz w:val="22"/>
                <w:szCs w:val="22"/>
              </w:rPr>
              <w:t xml:space="preserve">              </w:t>
            </w:r>
          </w:p>
          <w:p w:rsidR="006146FB" w:rsidRPr="008F34FA" w:rsidRDefault="00334F29" w:rsidP="008F34FA">
            <w:pPr>
              <w:tabs>
                <w:tab w:val="left" w:pos="34"/>
              </w:tabs>
              <w:ind w:left="-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 П</w:t>
            </w:r>
            <w:r w:rsidR="00985543" w:rsidRPr="008F34FA">
              <w:rPr>
                <w:sz w:val="22"/>
                <w:szCs w:val="22"/>
              </w:rPr>
              <w:t>реподавание в начальных классах общеобразовательной школы, учитель начальных к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7A5DA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шая </w:t>
            </w:r>
            <w:r w:rsidR="00885738"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85738"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="00885738" w:rsidRPr="008F34FA">
              <w:rPr>
                <w:sz w:val="22"/>
                <w:szCs w:val="22"/>
                <w:lang w:eastAsia="ru-RU"/>
              </w:rPr>
              <w:t>. категория</w:t>
            </w:r>
            <w:r w:rsidR="00885738"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  <w:lang w:eastAsia="ru-RU"/>
              </w:rPr>
              <w:t>06.02.2020</w:t>
            </w:r>
            <w:r w:rsidR="00885738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068DD" w:rsidRDefault="009068DD" w:rsidP="00906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7A5DA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1 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од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 xml:space="preserve">«Преподавание в начальных классах общеобразовательной школы». Учитель начальных </w:t>
            </w:r>
            <w:r w:rsidRPr="008F34FA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lastRenderedPageBreak/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068DD" w:rsidRDefault="009068DD" w:rsidP="00906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СУ КО ПОО «Советский техникум-интернат»  по </w:t>
            </w:r>
            <w:r>
              <w:rPr>
                <w:sz w:val="22"/>
                <w:szCs w:val="22"/>
              </w:rPr>
              <w:lastRenderedPageBreak/>
              <w:t>программе «Современные  технологии и направления комплексной  реабилитации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11 лет</w:t>
            </w:r>
          </w:p>
        </w:tc>
      </w:tr>
      <w:tr w:rsidR="006146FB" w:rsidRPr="008F34FA" w:rsidTr="00DD4DD0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B870A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870AB" w:rsidRPr="008F34FA" w:rsidRDefault="00B870A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 w:rsidR="007F0159"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 w:rsidR="00334F29"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068DD" w:rsidRDefault="009068DD" w:rsidP="00906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6146F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 w:rsidR="00706964">
              <w:rPr>
                <w:sz w:val="22"/>
                <w:szCs w:val="22"/>
                <w:lang w:eastAsia="ru-RU"/>
              </w:rPr>
              <w:t>, 2019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9068DD" w:rsidRDefault="009068DD" w:rsidP="00DD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7 лет</w:t>
            </w:r>
          </w:p>
        </w:tc>
      </w:tr>
      <w:tr w:rsidR="00625C4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121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5C4B" w:rsidRPr="00334F29">
              <w:rPr>
                <w:sz w:val="22"/>
                <w:szCs w:val="22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 w:rsidP="00A76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AB" w:rsidRPr="008F34FA" w:rsidRDefault="007A5DAB" w:rsidP="007A5DAB">
            <w:pPr>
              <w:jc w:val="center"/>
              <w:rPr>
                <w:sz w:val="22"/>
                <w:szCs w:val="22"/>
                <w:lang w:eastAsia="ru-RU"/>
              </w:rPr>
            </w:pPr>
            <w:r w:rsidRPr="001905DC">
              <w:rPr>
                <w:sz w:val="22"/>
                <w:szCs w:val="22"/>
                <w:lang w:eastAsia="ru-RU"/>
              </w:rPr>
              <w:t xml:space="preserve"> </w:t>
            </w: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7A5DAB" w:rsidRDefault="007A5DAB" w:rsidP="007A5DA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625C4B" w:rsidRPr="00334F29" w:rsidRDefault="007A5DAB" w:rsidP="007A5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04.06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0A619E" w:rsidP="00A76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КО ДПО «Институт развития образования»  по дополнительной профессиональной программе повышения квалификации «Особенности  образования обучающихся  (воспитанников) с ограниченными возможностями здоровья в соответствии с требованиями ФГОС»., 2018г., 10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7A5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34F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6146FB" w:rsidRPr="008F34FA" w:rsidTr="00DD4DD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2C652B" w:rsidP="002C652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 w:rsidR="0059185A"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6146FB" w:rsidRDefault="007069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6146FB"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706964" w:rsidRPr="00A76816" w:rsidRDefault="007069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5,5 лет</w:t>
            </w:r>
          </w:p>
        </w:tc>
      </w:tr>
      <w:tr w:rsidR="00625C4B" w:rsidRPr="008F34FA" w:rsidTr="00DD4DD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121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5C4B" w:rsidRPr="0059185A">
              <w:rPr>
                <w:sz w:val="22"/>
                <w:szCs w:val="22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9185A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91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F18EA" w:rsidP="002C6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ВПО «Уральский государственный </w:t>
            </w:r>
            <w:r>
              <w:rPr>
                <w:sz w:val="22"/>
                <w:szCs w:val="22"/>
              </w:rPr>
              <w:lastRenderedPageBreak/>
              <w:t>педагогический 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8" w:rsidRDefault="00885738" w:rsidP="00885738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lastRenderedPageBreak/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625C4B" w:rsidRPr="005F18EA" w:rsidRDefault="00885738" w:rsidP="0088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1905DC" w:rsidP="002C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НОДПО «Институт современного образования</w:t>
            </w:r>
            <w:r w:rsidR="005F18EA">
              <w:rPr>
                <w:sz w:val="22"/>
                <w:szCs w:val="22"/>
                <w:lang w:eastAsia="ru-RU"/>
              </w:rPr>
              <w:t>»</w:t>
            </w:r>
            <w:r w:rsidR="002C54E2">
              <w:rPr>
                <w:sz w:val="22"/>
                <w:szCs w:val="22"/>
                <w:lang w:eastAsia="ru-RU"/>
              </w:rPr>
              <w:t xml:space="preserve"> г. Калининград </w:t>
            </w:r>
            <w:r w:rsidR="005F18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по </w:t>
            </w:r>
            <w:r w:rsidR="002C54E2">
              <w:rPr>
                <w:sz w:val="22"/>
                <w:szCs w:val="22"/>
                <w:lang w:eastAsia="ru-RU"/>
              </w:rPr>
              <w:t>программе</w:t>
            </w:r>
            <w:r>
              <w:rPr>
                <w:sz w:val="22"/>
                <w:szCs w:val="22"/>
                <w:lang w:eastAsia="ru-RU"/>
              </w:rPr>
              <w:t xml:space="preserve"> «Психолого-педагогическое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сопровождение </w:t>
            </w:r>
            <w:r w:rsidR="005F18EA">
              <w:rPr>
                <w:sz w:val="22"/>
                <w:szCs w:val="22"/>
                <w:lang w:eastAsia="ru-RU"/>
              </w:rPr>
              <w:t xml:space="preserve"> детей с </w:t>
            </w:r>
            <w:r>
              <w:rPr>
                <w:sz w:val="22"/>
                <w:szCs w:val="22"/>
                <w:lang w:eastAsia="ru-RU"/>
              </w:rPr>
              <w:t xml:space="preserve"> интеллектуальными нарушениями в условиях реализации ФГО</w:t>
            </w:r>
            <w:r w:rsidR="002C54E2">
              <w:rPr>
                <w:sz w:val="22"/>
                <w:szCs w:val="22"/>
                <w:lang w:eastAsia="ru-RU"/>
              </w:rPr>
              <w:t xml:space="preserve">С образования обучающихся с умственной отсталостью», 2018 г., 72 </w:t>
            </w:r>
            <w:r w:rsidR="005F18EA">
              <w:rPr>
                <w:sz w:val="22"/>
                <w:szCs w:val="22"/>
                <w:lang w:eastAsia="ru-RU"/>
              </w:rPr>
              <w:t>ч</w:t>
            </w:r>
            <w:r w:rsidR="002C54E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7A5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  <w:r w:rsidR="005F18E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833A85" w:rsidRPr="008F34FA" w:rsidTr="00DD4DD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59185A" w:rsidRDefault="00121D21">
            <w:r>
              <w:lastRenderedPageBreak/>
              <w:t>13</w:t>
            </w:r>
            <w:r w:rsidR="00833A85"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833A85" w:rsidRDefault="00833A85">
            <w:pPr>
              <w:rPr>
                <w:sz w:val="22"/>
                <w:szCs w:val="22"/>
              </w:rPr>
            </w:pPr>
            <w:proofErr w:type="spellStart"/>
            <w:r w:rsidRPr="00833A85">
              <w:rPr>
                <w:sz w:val="22"/>
                <w:szCs w:val="22"/>
              </w:rPr>
              <w:t>Чириченко</w:t>
            </w:r>
            <w:proofErr w:type="spellEnd"/>
            <w:r w:rsidRPr="00833A85">
              <w:rPr>
                <w:sz w:val="22"/>
                <w:szCs w:val="22"/>
              </w:rPr>
              <w:t xml:space="preserve">  Александра Сергеев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833A85" w:rsidRDefault="00833A85">
            <w:pPr>
              <w:jc w:val="center"/>
              <w:rPr>
                <w:sz w:val="22"/>
                <w:szCs w:val="22"/>
              </w:rPr>
            </w:pPr>
            <w:r w:rsidRPr="00833A85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180C8C" w:rsidP="00180C8C">
            <w:r>
              <w:rPr>
                <w:sz w:val="22"/>
                <w:szCs w:val="22"/>
              </w:rPr>
              <w:t>ГБ</w:t>
            </w:r>
            <w:r w:rsidR="00833A85" w:rsidRPr="008F34FA">
              <w:rPr>
                <w:sz w:val="22"/>
                <w:szCs w:val="22"/>
              </w:rPr>
              <w:t>У  КО</w:t>
            </w:r>
            <w:r>
              <w:rPr>
                <w:sz w:val="22"/>
                <w:szCs w:val="22"/>
              </w:rPr>
              <w:t xml:space="preserve"> ПОО</w:t>
            </w:r>
            <w:r w:rsidR="00833A85" w:rsidRPr="008F34F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</w:t>
            </w:r>
            <w:r w:rsidR="00833A85" w:rsidRPr="008F34FA">
              <w:rPr>
                <w:sz w:val="22"/>
                <w:szCs w:val="22"/>
              </w:rPr>
              <w:t>едагогический колледж»</w:t>
            </w:r>
            <w:r>
              <w:rPr>
                <w:sz w:val="22"/>
                <w:szCs w:val="22"/>
              </w:rPr>
              <w:t>, 2019</w:t>
            </w:r>
            <w:r w:rsidR="00833A85">
              <w:rPr>
                <w:sz w:val="22"/>
                <w:szCs w:val="22"/>
              </w:rPr>
              <w:t>г.,  Воспитатель детей дошкольного возраста</w:t>
            </w:r>
            <w:r>
              <w:rPr>
                <w:sz w:val="22"/>
                <w:szCs w:val="22"/>
              </w:rPr>
              <w:t xml:space="preserve"> по программе Адаптивная физическая культура</w:t>
            </w:r>
            <w:r w:rsidR="00894924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833A85" w:rsidRDefault="00894924" w:rsidP="00885738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833A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7A5DAB">
            <w:r>
              <w:t>1 год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121D2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6146FB"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8" w:rsidRDefault="00885738" w:rsidP="00885738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6146FB" w:rsidRPr="008F34FA" w:rsidRDefault="00885738" w:rsidP="0088573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9 лет</w:t>
            </w:r>
          </w:p>
        </w:tc>
      </w:tr>
      <w:tr w:rsidR="00833A85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833A85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8F34FA" w:rsidRDefault="00833A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833A8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Default="00833A85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741A72" w:rsidRDefault="00833A85" w:rsidP="00885738">
            <w:pPr>
              <w:jc w:val="center"/>
              <w:rPr>
                <w:lang w:val="en-US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DD4DD0" w:rsidRDefault="00833A85" w:rsidP="00DD4DD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5" w:rsidRPr="008F34FA" w:rsidRDefault="00833A85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</w:tbl>
    <w:p w:rsidR="006146FB" w:rsidRPr="008F34FA" w:rsidRDefault="006146FB" w:rsidP="006146FB">
      <w:pPr>
        <w:rPr>
          <w:rFonts w:ascii="Times New Roman" w:eastAsia="Times New Roman" w:hAnsi="Times New Roman" w:cs="Times New Roman"/>
          <w:lang w:eastAsia="ar-SA"/>
        </w:rPr>
      </w:pPr>
    </w:p>
    <w:p w:rsidR="006146FB" w:rsidRPr="00796475" w:rsidRDefault="006146FB">
      <w:pPr>
        <w:rPr>
          <w:rFonts w:ascii="Times New Roman" w:hAnsi="Times New Roman" w:cs="Times New Roman"/>
        </w:rPr>
      </w:pPr>
      <w:r w:rsidRPr="008F34FA">
        <w:rPr>
          <w:rFonts w:ascii="Times New Roman" w:hAnsi="Times New Roman" w:cs="Times New Roman"/>
        </w:rPr>
        <w:br w:type="page"/>
      </w:r>
    </w:p>
    <w:p w:rsidR="006146FB" w:rsidRDefault="006146FB">
      <w:r>
        <w:lastRenderedPageBreak/>
        <w:br w:type="page"/>
      </w:r>
    </w:p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619E"/>
    <w:rsid w:val="000B27D8"/>
    <w:rsid w:val="00121D21"/>
    <w:rsid w:val="00180C8C"/>
    <w:rsid w:val="00187D93"/>
    <w:rsid w:val="001905DC"/>
    <w:rsid w:val="001A1A38"/>
    <w:rsid w:val="001B4A75"/>
    <w:rsid w:val="002C54E2"/>
    <w:rsid w:val="002C652B"/>
    <w:rsid w:val="00317177"/>
    <w:rsid w:val="00334F29"/>
    <w:rsid w:val="00374086"/>
    <w:rsid w:val="00403B8B"/>
    <w:rsid w:val="00411E50"/>
    <w:rsid w:val="004204BD"/>
    <w:rsid w:val="00562A4D"/>
    <w:rsid w:val="0059185A"/>
    <w:rsid w:val="005D4D6C"/>
    <w:rsid w:val="005F18EA"/>
    <w:rsid w:val="006027F9"/>
    <w:rsid w:val="006146FB"/>
    <w:rsid w:val="006244EA"/>
    <w:rsid w:val="00625C4B"/>
    <w:rsid w:val="00657D62"/>
    <w:rsid w:val="00675D90"/>
    <w:rsid w:val="00706964"/>
    <w:rsid w:val="007917CD"/>
    <w:rsid w:val="00796475"/>
    <w:rsid w:val="007A5DAB"/>
    <w:rsid w:val="007C6C02"/>
    <w:rsid w:val="007F0159"/>
    <w:rsid w:val="008144D1"/>
    <w:rsid w:val="00833A85"/>
    <w:rsid w:val="00885738"/>
    <w:rsid w:val="00894924"/>
    <w:rsid w:val="008F34FA"/>
    <w:rsid w:val="009068DD"/>
    <w:rsid w:val="00974DF5"/>
    <w:rsid w:val="00985543"/>
    <w:rsid w:val="00994DF7"/>
    <w:rsid w:val="009E0D17"/>
    <w:rsid w:val="00A1213F"/>
    <w:rsid w:val="00A21E6F"/>
    <w:rsid w:val="00A76816"/>
    <w:rsid w:val="00B870AB"/>
    <w:rsid w:val="00CB0A2A"/>
    <w:rsid w:val="00CB0C97"/>
    <w:rsid w:val="00D7337A"/>
    <w:rsid w:val="00DB63BC"/>
    <w:rsid w:val="00DD4DD0"/>
    <w:rsid w:val="00E03B89"/>
    <w:rsid w:val="00E4468D"/>
    <w:rsid w:val="00E54DA9"/>
    <w:rsid w:val="00E6615A"/>
    <w:rsid w:val="00E70743"/>
    <w:rsid w:val="00F059E2"/>
    <w:rsid w:val="00F60A53"/>
    <w:rsid w:val="00F81AE6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445D-CFA9-48C0-8A88-FC1B7B8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Андрей</cp:lastModifiedBy>
  <cp:revision>20</cp:revision>
  <cp:lastPrinted>2017-12-11T08:13:00Z</cp:lastPrinted>
  <dcterms:created xsi:type="dcterms:W3CDTF">2019-09-25T14:13:00Z</dcterms:created>
  <dcterms:modified xsi:type="dcterms:W3CDTF">2020-11-06T14:19:00Z</dcterms:modified>
</cp:coreProperties>
</file>